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96182" w14:textId="77777777" w:rsidR="00807701" w:rsidRPr="00AD78A8" w:rsidRDefault="00807701" w:rsidP="00036F34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sz w:val="24"/>
          <w:szCs w:val="24"/>
        </w:rPr>
      </w:pPr>
    </w:p>
    <w:p w14:paraId="35CD12A9" w14:textId="42A8BE45" w:rsidR="006141F3" w:rsidRPr="00AD78A8" w:rsidRDefault="00AF5CED" w:rsidP="00036F34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sz w:val="24"/>
          <w:szCs w:val="24"/>
        </w:rPr>
      </w:pPr>
      <w:r w:rsidRPr="00AD78A8">
        <w:rPr>
          <w:rFonts w:ascii="Arial" w:eastAsia="Arial" w:hAnsi="Arial" w:cs="Arial"/>
          <w:b/>
          <w:sz w:val="24"/>
          <w:szCs w:val="24"/>
        </w:rPr>
        <w:t>ANEXO I</w:t>
      </w:r>
    </w:p>
    <w:p w14:paraId="5E983674" w14:textId="106DF4BB" w:rsidR="0056422C" w:rsidRPr="00AD78A8" w:rsidRDefault="0056422C" w:rsidP="00036F34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sz w:val="24"/>
          <w:szCs w:val="24"/>
        </w:rPr>
      </w:pPr>
    </w:p>
    <w:p w14:paraId="35AB4AA4" w14:textId="5D958C3A" w:rsidR="0056422C" w:rsidRPr="00AD78A8" w:rsidRDefault="00D906BF" w:rsidP="00036F34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bCs/>
          <w:color w:val="000008"/>
          <w:sz w:val="24"/>
          <w:szCs w:val="24"/>
        </w:rPr>
      </w:pPr>
      <w:r w:rsidRPr="00AD78A8">
        <w:rPr>
          <w:rFonts w:ascii="Arial" w:eastAsia="Arial" w:hAnsi="Arial" w:cs="Arial"/>
          <w:b/>
          <w:bCs/>
          <w:color w:val="000008"/>
          <w:sz w:val="24"/>
          <w:szCs w:val="24"/>
        </w:rPr>
        <w:t xml:space="preserve">EDITAL </w:t>
      </w:r>
      <w:r w:rsidR="00021375" w:rsidRPr="00AD78A8">
        <w:rPr>
          <w:rFonts w:ascii="Arial" w:eastAsia="Arial" w:hAnsi="Arial" w:cs="Arial"/>
          <w:b/>
          <w:bCs/>
          <w:color w:val="000008"/>
          <w:sz w:val="24"/>
          <w:szCs w:val="24"/>
        </w:rPr>
        <w:t>N.</w:t>
      </w:r>
      <w:r w:rsidRPr="00AD78A8">
        <w:rPr>
          <w:rFonts w:ascii="Arial" w:eastAsia="Arial" w:hAnsi="Arial" w:cs="Arial"/>
          <w:b/>
          <w:bCs/>
          <w:color w:val="000008"/>
          <w:sz w:val="24"/>
          <w:szCs w:val="24"/>
        </w:rPr>
        <w:t>º 002</w:t>
      </w:r>
      <w:r w:rsidR="00C81389" w:rsidRPr="00AD78A8">
        <w:rPr>
          <w:rFonts w:ascii="Arial" w:eastAsia="Arial" w:hAnsi="Arial" w:cs="Arial"/>
          <w:b/>
          <w:bCs/>
          <w:color w:val="000008"/>
          <w:sz w:val="24"/>
          <w:szCs w:val="24"/>
        </w:rPr>
        <w:t>/2020</w:t>
      </w:r>
      <w:r w:rsidRPr="00AD78A8">
        <w:rPr>
          <w:rFonts w:ascii="Arial" w:eastAsia="Arial" w:hAnsi="Arial" w:cs="Arial"/>
          <w:b/>
          <w:bCs/>
          <w:color w:val="000008"/>
          <w:sz w:val="24"/>
          <w:szCs w:val="24"/>
        </w:rPr>
        <w:t xml:space="preserve">-SECULT - </w:t>
      </w:r>
      <w:r w:rsidR="0056422C" w:rsidRPr="00AD78A8">
        <w:rPr>
          <w:rFonts w:ascii="Arial" w:eastAsia="Arial" w:hAnsi="Arial" w:cs="Arial"/>
          <w:b/>
          <w:bCs/>
          <w:color w:val="000008"/>
          <w:sz w:val="24"/>
          <w:szCs w:val="24"/>
        </w:rPr>
        <w:t>CULTURA EM MOVIMENTO</w:t>
      </w:r>
    </w:p>
    <w:p w14:paraId="43ACB7A7" w14:textId="1B86B42C" w:rsidR="00A217B0" w:rsidRPr="00AD78A8" w:rsidRDefault="00A217B0" w:rsidP="00036F34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D78A8">
        <w:rPr>
          <w:rFonts w:ascii="Arial" w:eastAsia="Arial" w:hAnsi="Arial" w:cs="Arial"/>
          <w:b/>
          <w:bCs/>
          <w:color w:val="000008"/>
          <w:sz w:val="24"/>
          <w:szCs w:val="24"/>
        </w:rPr>
        <w:t>LEI ALDIR BLANC MARABÁ</w:t>
      </w:r>
      <w:r w:rsidRPr="00AD78A8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19BACF02" w14:textId="77777777" w:rsidR="0056422C" w:rsidRPr="00AD78A8" w:rsidRDefault="0056422C" w:rsidP="00036F34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779ACEB" w14:textId="77777777" w:rsidR="0056422C" w:rsidRPr="00AD78A8" w:rsidRDefault="0056422C" w:rsidP="0056422C">
      <w:pPr>
        <w:spacing w:line="360" w:lineRule="auto"/>
        <w:contextualSpacing/>
        <w:mirrorIndents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AD78A8">
        <w:rPr>
          <w:rFonts w:ascii="Arial" w:eastAsia="Arial" w:hAnsi="Arial" w:cs="Arial"/>
          <w:b/>
          <w:sz w:val="24"/>
          <w:szCs w:val="24"/>
          <w:u w:val="single"/>
        </w:rPr>
        <w:t>CARTA COLETIVA DE ANUÊNCIA</w:t>
      </w:r>
    </w:p>
    <w:p w14:paraId="18F055D7" w14:textId="77777777" w:rsidR="006141F3" w:rsidRPr="00AD78A8" w:rsidRDefault="006141F3" w:rsidP="00036F34">
      <w:pPr>
        <w:spacing w:line="360" w:lineRule="auto"/>
        <w:contextualSpacing/>
        <w:mirrorIndents/>
        <w:rPr>
          <w:rFonts w:ascii="Arial" w:hAnsi="Arial" w:cs="Arial"/>
          <w:sz w:val="24"/>
          <w:szCs w:val="24"/>
        </w:rPr>
      </w:pPr>
    </w:p>
    <w:p w14:paraId="3E670970" w14:textId="310AB574" w:rsidR="00383E5C" w:rsidRPr="00AD78A8" w:rsidRDefault="00383E5C" w:rsidP="00036F34">
      <w:pPr>
        <w:tabs>
          <w:tab w:val="left" w:pos="9160"/>
        </w:tabs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  <w:u w:val="single" w:color="000000"/>
        </w:rPr>
      </w:pPr>
      <w:r w:rsidRPr="00AD78A8">
        <w:rPr>
          <w:rFonts w:ascii="Arial" w:eastAsia="Arial" w:hAnsi="Arial" w:cs="Arial"/>
          <w:sz w:val="24"/>
          <w:szCs w:val="24"/>
        </w:rPr>
        <w:t>Nós, membros do grupo</w:t>
      </w:r>
      <w:r w:rsidR="00AF5CED" w:rsidRPr="00AD78A8">
        <w:rPr>
          <w:rFonts w:ascii="Arial" w:eastAsia="Arial" w:hAnsi="Arial" w:cs="Arial"/>
          <w:sz w:val="24"/>
          <w:szCs w:val="24"/>
        </w:rPr>
        <w:t>/coletivo</w:t>
      </w:r>
      <w:r w:rsidRPr="00AD78A8">
        <w:rPr>
          <w:rFonts w:ascii="Arial" w:eastAsia="Arial" w:hAnsi="Arial" w:cs="Arial"/>
          <w:sz w:val="24"/>
          <w:szCs w:val="24"/>
        </w:rPr>
        <w:t xml:space="preserve"> ___________________________</w:t>
      </w:r>
      <w:r w:rsidRPr="00AD78A8">
        <w:rPr>
          <w:rFonts w:ascii="Arial" w:eastAsia="Arial" w:hAnsi="Arial" w:cs="Arial"/>
          <w:sz w:val="24"/>
          <w:szCs w:val="24"/>
          <w:u w:val="single" w:color="000000"/>
        </w:rPr>
        <w:t>_</w:t>
      </w:r>
      <w:r w:rsidR="00807701" w:rsidRPr="00AD78A8">
        <w:rPr>
          <w:rFonts w:ascii="Arial" w:eastAsia="Arial" w:hAnsi="Arial" w:cs="Arial"/>
          <w:sz w:val="24"/>
          <w:szCs w:val="24"/>
          <w:u w:val="single" w:color="000000"/>
        </w:rPr>
        <w:t>____</w:t>
      </w:r>
      <w:r w:rsidRPr="00AD78A8">
        <w:rPr>
          <w:rFonts w:ascii="Arial" w:eastAsia="Arial" w:hAnsi="Arial" w:cs="Arial"/>
          <w:sz w:val="24"/>
          <w:szCs w:val="24"/>
          <w:u w:val="single" w:color="000000"/>
        </w:rPr>
        <w:t>________</w:t>
      </w:r>
      <w:r w:rsidR="008D4032" w:rsidRPr="00AD78A8">
        <w:rPr>
          <w:rFonts w:ascii="Arial" w:eastAsia="Arial" w:hAnsi="Arial" w:cs="Arial"/>
          <w:sz w:val="24"/>
          <w:szCs w:val="24"/>
          <w:u w:val="single" w:color="000000"/>
        </w:rPr>
        <w:t>_</w:t>
      </w:r>
    </w:p>
    <w:p w14:paraId="231170FE" w14:textId="0EAFD9E3" w:rsidR="00383E5C" w:rsidRPr="00AD78A8" w:rsidRDefault="00383E5C" w:rsidP="00036F34">
      <w:pPr>
        <w:tabs>
          <w:tab w:val="left" w:pos="9160"/>
        </w:tabs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  <w:u w:val="single" w:color="000000"/>
        </w:rPr>
      </w:pPr>
      <w:r w:rsidRPr="00AD78A8">
        <w:rPr>
          <w:rFonts w:ascii="Arial" w:eastAsia="Arial" w:hAnsi="Arial" w:cs="Arial"/>
          <w:sz w:val="24"/>
          <w:szCs w:val="24"/>
          <w:u w:val="single" w:color="000000"/>
        </w:rPr>
        <w:t>__________________________________________________________</w:t>
      </w:r>
      <w:r w:rsidR="00807701" w:rsidRPr="00AD78A8">
        <w:rPr>
          <w:rFonts w:ascii="Arial" w:eastAsia="Arial" w:hAnsi="Arial" w:cs="Arial"/>
          <w:sz w:val="24"/>
          <w:szCs w:val="24"/>
          <w:u w:val="single" w:color="000000"/>
        </w:rPr>
        <w:t>____</w:t>
      </w:r>
      <w:r w:rsidRPr="00AD78A8">
        <w:rPr>
          <w:rFonts w:ascii="Arial" w:eastAsia="Arial" w:hAnsi="Arial" w:cs="Arial"/>
          <w:sz w:val="24"/>
          <w:szCs w:val="24"/>
          <w:u w:val="single" w:color="000000"/>
        </w:rPr>
        <w:t>_____</w:t>
      </w:r>
    </w:p>
    <w:p w14:paraId="167C22C4" w14:textId="636B5ADC" w:rsidR="006141F3" w:rsidRPr="00AD78A8" w:rsidRDefault="00AF5CED" w:rsidP="00036F34">
      <w:pPr>
        <w:tabs>
          <w:tab w:val="left" w:pos="9160"/>
        </w:tabs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 xml:space="preserve"> declaramos anuência à inscrição ora apresentada para participação no </w:t>
      </w:r>
      <w:r w:rsidR="00A217B0" w:rsidRPr="00AD78A8">
        <w:rPr>
          <w:rFonts w:ascii="Arial" w:eastAsia="Arial" w:hAnsi="Arial" w:cs="Arial"/>
          <w:b/>
          <w:bCs/>
          <w:color w:val="000008"/>
          <w:sz w:val="24"/>
          <w:szCs w:val="24"/>
        </w:rPr>
        <w:t>Edital</w:t>
      </w:r>
      <w:r w:rsidR="006F34A0" w:rsidRPr="00AD78A8">
        <w:rPr>
          <w:rFonts w:ascii="Arial" w:eastAsia="Arial" w:hAnsi="Arial" w:cs="Arial"/>
          <w:b/>
          <w:bCs/>
          <w:color w:val="000008"/>
          <w:sz w:val="24"/>
          <w:szCs w:val="24"/>
        </w:rPr>
        <w:t xml:space="preserve"> Nº 002/2020-SECULT -</w:t>
      </w:r>
      <w:r w:rsidR="00A217B0" w:rsidRPr="00AD78A8">
        <w:rPr>
          <w:rFonts w:ascii="Arial" w:eastAsia="Arial" w:hAnsi="Arial" w:cs="Arial"/>
          <w:b/>
          <w:bCs/>
          <w:color w:val="000008"/>
          <w:sz w:val="24"/>
          <w:szCs w:val="24"/>
        </w:rPr>
        <w:t xml:space="preserve"> Cultura em Movimento – Lei Aldir Blanc Marabá</w:t>
      </w:r>
      <w:r w:rsidRPr="00AD78A8">
        <w:rPr>
          <w:rFonts w:ascii="Arial" w:eastAsia="Arial" w:hAnsi="Arial" w:cs="Arial"/>
          <w:sz w:val="24"/>
          <w:szCs w:val="24"/>
        </w:rPr>
        <w:t xml:space="preserve">.  </w:t>
      </w:r>
      <w:r w:rsidR="008D4032" w:rsidRPr="00AD78A8">
        <w:rPr>
          <w:rFonts w:ascii="Arial" w:eastAsia="Arial" w:hAnsi="Arial" w:cs="Arial"/>
          <w:sz w:val="24"/>
          <w:szCs w:val="24"/>
        </w:rPr>
        <w:t>Para tanto, indicamos o</w:t>
      </w:r>
      <w:r w:rsidRPr="00AD78A8">
        <w:rPr>
          <w:rFonts w:ascii="Arial" w:eastAsia="Arial" w:hAnsi="Arial" w:cs="Arial"/>
          <w:sz w:val="24"/>
          <w:szCs w:val="24"/>
        </w:rPr>
        <w:t xml:space="preserve">(a) </w:t>
      </w:r>
      <w:proofErr w:type="spellStart"/>
      <w:r w:rsidRPr="00AD78A8">
        <w:rPr>
          <w:rFonts w:ascii="Arial" w:eastAsia="Arial" w:hAnsi="Arial" w:cs="Arial"/>
          <w:sz w:val="24"/>
          <w:szCs w:val="24"/>
        </w:rPr>
        <w:t>Sr</w:t>
      </w:r>
      <w:proofErr w:type="spellEnd"/>
      <w:r w:rsidRPr="00AD78A8">
        <w:rPr>
          <w:rFonts w:ascii="Arial" w:eastAsia="Arial" w:hAnsi="Arial" w:cs="Arial"/>
          <w:sz w:val="24"/>
          <w:szCs w:val="24"/>
        </w:rPr>
        <w:t>(a),</w:t>
      </w:r>
      <w:r w:rsidR="008D4032" w:rsidRPr="00AD78A8">
        <w:rPr>
          <w:rFonts w:ascii="Arial" w:eastAsia="Arial" w:hAnsi="Arial" w:cs="Arial"/>
          <w:sz w:val="24"/>
          <w:szCs w:val="24"/>
        </w:rPr>
        <w:t xml:space="preserve"> ______________</w:t>
      </w:r>
      <w:r w:rsidR="002D0B99" w:rsidRPr="00AD78A8">
        <w:rPr>
          <w:rFonts w:ascii="Arial" w:eastAsia="Arial" w:hAnsi="Arial" w:cs="Arial"/>
          <w:sz w:val="24"/>
          <w:szCs w:val="24"/>
        </w:rPr>
        <w:t>______________________</w:t>
      </w:r>
      <w:r w:rsidR="008D4032" w:rsidRPr="00AD78A8">
        <w:rPr>
          <w:rFonts w:ascii="Arial" w:eastAsia="Arial" w:hAnsi="Arial" w:cs="Arial"/>
          <w:sz w:val="24"/>
          <w:szCs w:val="24"/>
        </w:rPr>
        <w:t xml:space="preserve">_____________ </w:t>
      </w:r>
      <w:r w:rsidRPr="00AD78A8">
        <w:rPr>
          <w:rFonts w:ascii="Arial" w:eastAsia="Arial" w:hAnsi="Arial" w:cs="Arial"/>
          <w:sz w:val="24"/>
          <w:szCs w:val="24"/>
        </w:rPr>
        <w:t>RG</w:t>
      </w:r>
      <w:r w:rsidR="008739F2" w:rsidRPr="00AD78A8">
        <w:rPr>
          <w:rFonts w:ascii="Arial" w:eastAsia="Arial" w:hAnsi="Arial" w:cs="Arial"/>
          <w:sz w:val="24"/>
          <w:szCs w:val="24"/>
        </w:rPr>
        <w:t xml:space="preserve"> nº</w:t>
      </w:r>
      <w:r w:rsidRPr="00AD78A8">
        <w:rPr>
          <w:rFonts w:ascii="Arial" w:eastAsia="Arial" w:hAnsi="Arial" w:cs="Arial"/>
          <w:sz w:val="24"/>
          <w:szCs w:val="24"/>
        </w:rPr>
        <w:t>:</w:t>
      </w:r>
      <w:r w:rsidR="008D4032" w:rsidRPr="00AD78A8">
        <w:rPr>
          <w:rFonts w:ascii="Arial" w:eastAsia="Arial" w:hAnsi="Arial" w:cs="Arial"/>
          <w:sz w:val="24"/>
          <w:szCs w:val="24"/>
        </w:rPr>
        <w:t xml:space="preserve"> _________________</w:t>
      </w:r>
      <w:r w:rsidR="008739F2" w:rsidRPr="00AD78A8">
        <w:rPr>
          <w:rFonts w:ascii="Arial" w:eastAsia="Arial" w:hAnsi="Arial" w:cs="Arial"/>
          <w:sz w:val="24"/>
          <w:szCs w:val="24"/>
        </w:rPr>
        <w:t xml:space="preserve">_ e </w:t>
      </w:r>
      <w:r w:rsidRPr="00AD78A8">
        <w:rPr>
          <w:rFonts w:ascii="Arial" w:eastAsia="Arial" w:hAnsi="Arial" w:cs="Arial"/>
          <w:sz w:val="24"/>
          <w:szCs w:val="24"/>
        </w:rPr>
        <w:t>CPF</w:t>
      </w:r>
      <w:r w:rsidR="008739F2" w:rsidRPr="00AD78A8">
        <w:rPr>
          <w:rFonts w:ascii="Arial" w:eastAsia="Arial" w:hAnsi="Arial" w:cs="Arial"/>
          <w:sz w:val="24"/>
          <w:szCs w:val="24"/>
        </w:rPr>
        <w:t xml:space="preserve"> nº</w:t>
      </w:r>
      <w:r w:rsidRPr="00AD78A8">
        <w:rPr>
          <w:rFonts w:ascii="Arial" w:eastAsia="Arial" w:hAnsi="Arial" w:cs="Arial"/>
          <w:sz w:val="24"/>
          <w:szCs w:val="24"/>
        </w:rPr>
        <w:t>:</w:t>
      </w:r>
      <w:r w:rsidR="008739F2" w:rsidRPr="00AD78A8">
        <w:rPr>
          <w:rFonts w:ascii="Arial" w:eastAsia="Arial" w:hAnsi="Arial" w:cs="Arial"/>
          <w:sz w:val="24"/>
          <w:szCs w:val="24"/>
        </w:rPr>
        <w:t xml:space="preserve"> _______________________</w:t>
      </w:r>
      <w:r w:rsidRPr="00AD78A8">
        <w:rPr>
          <w:rFonts w:ascii="Arial" w:eastAsia="Arial" w:hAnsi="Arial" w:cs="Arial"/>
          <w:sz w:val="24"/>
          <w:szCs w:val="24"/>
        </w:rPr>
        <w:t xml:space="preserve">,  como  nosso(a) representante  e  responsável  pela  apresentação  de  projeto  para  fins  de  prova  junto  à </w:t>
      </w:r>
      <w:r w:rsidR="00B77851" w:rsidRPr="00AD78A8">
        <w:rPr>
          <w:rFonts w:ascii="Arial" w:eastAsia="Arial" w:hAnsi="Arial" w:cs="Arial"/>
          <w:color w:val="000008"/>
          <w:sz w:val="24"/>
          <w:szCs w:val="24"/>
        </w:rPr>
        <w:t>Prefeitura Municipal de Marabá</w:t>
      </w:r>
      <w:r w:rsidRPr="00AD78A8">
        <w:rPr>
          <w:rFonts w:ascii="Arial" w:eastAsia="Arial" w:hAnsi="Arial" w:cs="Arial"/>
          <w:sz w:val="24"/>
          <w:szCs w:val="24"/>
        </w:rPr>
        <w:t xml:space="preserve"> – </w:t>
      </w:r>
      <w:r w:rsidR="00F33B03" w:rsidRPr="00AD78A8">
        <w:rPr>
          <w:rFonts w:ascii="Arial" w:eastAsia="Arial" w:hAnsi="Arial" w:cs="Arial"/>
          <w:color w:val="000008"/>
          <w:sz w:val="24"/>
          <w:szCs w:val="24"/>
        </w:rPr>
        <w:t>PMM</w:t>
      </w:r>
      <w:r w:rsidRPr="00AD78A8">
        <w:rPr>
          <w:rFonts w:ascii="Arial" w:eastAsia="Arial" w:hAnsi="Arial" w:cs="Arial"/>
          <w:sz w:val="24"/>
          <w:szCs w:val="24"/>
        </w:rPr>
        <w:t>. O grupo/coletivo está ciente de que o(a) representante acima indicado(a) será o(a) responsável pelo projeto e pelo recebimento do recurso a ser pago pelo referido edital no caso do projeto ser contemplado. O coletivo/grupo é composto pelos membros abaixo listados:</w:t>
      </w:r>
    </w:p>
    <w:p w14:paraId="334E749F" w14:textId="77777777" w:rsidR="006141F3" w:rsidRPr="00AD78A8" w:rsidRDefault="006141F3" w:rsidP="00036F34">
      <w:pPr>
        <w:spacing w:line="360" w:lineRule="auto"/>
        <w:contextualSpacing/>
        <w:mirrorIndents/>
        <w:rPr>
          <w:rFonts w:ascii="Arial" w:hAnsi="Arial" w:cs="Arial"/>
          <w:sz w:val="24"/>
          <w:szCs w:val="24"/>
        </w:rPr>
      </w:pPr>
    </w:p>
    <w:p w14:paraId="3841A038" w14:textId="77777777" w:rsidR="00DA2D76" w:rsidRPr="00AD78A8" w:rsidRDefault="00DA2D76" w:rsidP="00036F34">
      <w:pPr>
        <w:spacing w:line="360" w:lineRule="auto"/>
        <w:contextualSpacing/>
        <w:mirrorIndents/>
        <w:jc w:val="center"/>
        <w:rPr>
          <w:rFonts w:ascii="Arial" w:eastAsia="Arial" w:hAnsi="Arial" w:cs="Arial"/>
          <w:sz w:val="24"/>
          <w:szCs w:val="24"/>
        </w:rPr>
      </w:pPr>
    </w:p>
    <w:p w14:paraId="0C6E37DF" w14:textId="1CFA4290" w:rsidR="006141F3" w:rsidRPr="00AD78A8" w:rsidRDefault="00DA2D76" w:rsidP="00036F34">
      <w:pPr>
        <w:spacing w:line="360" w:lineRule="auto"/>
        <w:contextualSpacing/>
        <w:mirrorIndents/>
        <w:jc w:val="center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Marabá/</w:t>
      </w:r>
      <w:proofErr w:type="gramStart"/>
      <w:r w:rsidR="00AF5CED" w:rsidRPr="00AD78A8">
        <w:rPr>
          <w:rFonts w:ascii="Arial" w:eastAsia="Arial" w:hAnsi="Arial" w:cs="Arial"/>
          <w:sz w:val="24"/>
          <w:szCs w:val="24"/>
        </w:rPr>
        <w:t>PA ,</w:t>
      </w:r>
      <w:proofErr w:type="gramEnd"/>
      <w:r w:rsidR="00AF5CED" w:rsidRPr="00AD78A8">
        <w:rPr>
          <w:rFonts w:ascii="Arial" w:eastAsia="Arial" w:hAnsi="Arial" w:cs="Arial"/>
          <w:sz w:val="24"/>
          <w:szCs w:val="24"/>
        </w:rPr>
        <w:t xml:space="preserve"> </w:t>
      </w:r>
      <w:r w:rsidR="00AF5CED" w:rsidRPr="00AD78A8">
        <w:rPr>
          <w:rFonts w:ascii="Arial" w:eastAsia="Arial" w:hAnsi="Arial" w:cs="Arial"/>
          <w:sz w:val="24"/>
          <w:szCs w:val="24"/>
          <w:u w:val="single" w:color="000000"/>
        </w:rPr>
        <w:t xml:space="preserve">            </w:t>
      </w:r>
      <w:r w:rsidR="00AF5CED" w:rsidRPr="00AD78A8">
        <w:rPr>
          <w:rFonts w:ascii="Arial" w:eastAsia="Arial" w:hAnsi="Arial" w:cs="Arial"/>
          <w:sz w:val="24"/>
          <w:szCs w:val="24"/>
        </w:rPr>
        <w:t xml:space="preserve">de </w:t>
      </w:r>
      <w:r w:rsidR="00AF5CED" w:rsidRPr="00AD78A8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</w:t>
      </w:r>
      <w:proofErr w:type="spellStart"/>
      <w:r w:rsidR="00AF5CED" w:rsidRPr="00AD78A8">
        <w:rPr>
          <w:rFonts w:ascii="Arial" w:eastAsia="Arial" w:hAnsi="Arial" w:cs="Arial"/>
          <w:sz w:val="24"/>
          <w:szCs w:val="24"/>
        </w:rPr>
        <w:t>de</w:t>
      </w:r>
      <w:proofErr w:type="spellEnd"/>
      <w:r w:rsidR="00AF5CED" w:rsidRPr="00AD78A8">
        <w:rPr>
          <w:rFonts w:ascii="Arial" w:eastAsia="Arial" w:hAnsi="Arial" w:cs="Arial"/>
          <w:sz w:val="24"/>
          <w:szCs w:val="24"/>
        </w:rPr>
        <w:t xml:space="preserve"> 2020.</w:t>
      </w:r>
    </w:p>
    <w:p w14:paraId="7B620E2C" w14:textId="77777777" w:rsidR="006141F3" w:rsidRPr="00AD78A8" w:rsidRDefault="006141F3" w:rsidP="00036F34">
      <w:pPr>
        <w:spacing w:line="360" w:lineRule="auto"/>
        <w:contextualSpacing/>
        <w:mirrorIndents/>
        <w:rPr>
          <w:rFonts w:ascii="Arial" w:hAnsi="Arial" w:cs="Arial"/>
          <w:sz w:val="24"/>
          <w:szCs w:val="24"/>
        </w:rPr>
      </w:pPr>
    </w:p>
    <w:p w14:paraId="7BC6959B" w14:textId="77777777" w:rsidR="006141F3" w:rsidRPr="00AD78A8" w:rsidRDefault="006141F3" w:rsidP="00036F34">
      <w:pPr>
        <w:spacing w:line="360" w:lineRule="auto"/>
        <w:contextualSpacing/>
        <w:mirrorIndents/>
        <w:rPr>
          <w:rFonts w:ascii="Arial" w:hAnsi="Arial" w:cs="Arial"/>
          <w:sz w:val="24"/>
          <w:szCs w:val="24"/>
        </w:rPr>
      </w:pPr>
    </w:p>
    <w:p w14:paraId="7F36A9CA" w14:textId="77777777" w:rsidR="006141F3" w:rsidRPr="00AD78A8" w:rsidRDefault="006141F3" w:rsidP="00036F34">
      <w:pPr>
        <w:spacing w:line="360" w:lineRule="auto"/>
        <w:contextualSpacing/>
        <w:mirrorIndents/>
        <w:rPr>
          <w:rFonts w:ascii="Arial" w:hAnsi="Arial" w:cs="Arial"/>
          <w:sz w:val="24"/>
          <w:szCs w:val="24"/>
        </w:rPr>
      </w:pPr>
    </w:p>
    <w:p w14:paraId="1EAC0564" w14:textId="2A672DB1" w:rsidR="006141F3" w:rsidRPr="00AD78A8" w:rsidRDefault="00AF5CED" w:rsidP="00036F34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NOTA EXPLICATIVA: Resta obrigatório o preenchimento de todas</w:t>
      </w:r>
      <w:r w:rsidR="007462F5" w:rsidRPr="00AD78A8">
        <w:rPr>
          <w:rFonts w:ascii="Arial" w:eastAsia="Arial" w:hAnsi="Arial" w:cs="Arial"/>
          <w:sz w:val="24"/>
          <w:szCs w:val="24"/>
        </w:rPr>
        <w:t xml:space="preserve"> </w:t>
      </w:r>
      <w:r w:rsidRPr="00AD78A8">
        <w:rPr>
          <w:rFonts w:ascii="Arial" w:eastAsia="Arial" w:hAnsi="Arial" w:cs="Arial"/>
          <w:sz w:val="24"/>
          <w:szCs w:val="24"/>
        </w:rPr>
        <w:t>as informações solicitadas abaixo. O campo de assinatura é obrigatório, em havendo dúvidas ou impugnação em relação à assinatura, poderá ser solicitado ao proponente a apresentação de cópia do documento de identidade do membro do grupo. O proponente/responsável pela candidatura não deverá apresentar seu nome como membro do grupo neste documento.</w:t>
      </w:r>
    </w:p>
    <w:p w14:paraId="6159A078" w14:textId="77777777" w:rsidR="006141F3" w:rsidRPr="00AD78A8" w:rsidRDefault="00AF5CED" w:rsidP="00036F34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OBS: NÃO SERÁ PERMITIDO A COMPLEMENTAÇÃO DOS DADOS A POSTERIORI. E HAVENDO INDÍCIOS DE IRREGULARIDADE O PROJETO SERÁ DESCLASSIFICADO.</w:t>
      </w:r>
    </w:p>
    <w:p w14:paraId="466E0F0F" w14:textId="77777777" w:rsidR="006141F3" w:rsidRPr="00AD78A8" w:rsidRDefault="006141F3" w:rsidP="00036F34">
      <w:pPr>
        <w:spacing w:line="360" w:lineRule="auto"/>
        <w:contextualSpacing/>
        <w:mirrorIndents/>
        <w:rPr>
          <w:rFonts w:ascii="Arial" w:hAnsi="Arial" w:cs="Arial"/>
          <w:sz w:val="24"/>
          <w:szCs w:val="24"/>
        </w:rPr>
      </w:pPr>
    </w:p>
    <w:p w14:paraId="074488C5" w14:textId="77777777" w:rsidR="006141F3" w:rsidRPr="00AD78A8" w:rsidRDefault="00AF5CED" w:rsidP="00036F34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MEMBRO 1</w:t>
      </w:r>
    </w:p>
    <w:p w14:paraId="298CBC48" w14:textId="77777777" w:rsidR="00344B5C" w:rsidRPr="00AD78A8" w:rsidRDefault="00AF5CED" w:rsidP="00036F34">
      <w:pPr>
        <w:tabs>
          <w:tab w:val="left" w:pos="9140"/>
        </w:tabs>
        <w:spacing w:line="360" w:lineRule="auto"/>
        <w:contextualSpacing/>
        <w:mirrorIndents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AD78A8">
        <w:rPr>
          <w:rFonts w:ascii="Arial" w:eastAsia="Arial" w:hAnsi="Arial" w:cs="Arial"/>
          <w:position w:val="-1"/>
          <w:sz w:val="24"/>
          <w:szCs w:val="24"/>
        </w:rPr>
        <w:t xml:space="preserve">NOME: </w:t>
      </w:r>
      <w:r w:rsidRPr="00AD78A8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                                                          </w:t>
      </w:r>
      <w:r w:rsidRPr="00AD78A8">
        <w:rPr>
          <w:rFonts w:ascii="Arial" w:eastAsia="Arial" w:hAnsi="Arial" w:cs="Arial"/>
          <w:position w:val="-1"/>
          <w:sz w:val="24"/>
          <w:szCs w:val="24"/>
        </w:rPr>
        <w:t xml:space="preserve"> </w:t>
      </w:r>
    </w:p>
    <w:p w14:paraId="24EAB8B1" w14:textId="171FE1E9" w:rsidR="006141F3" w:rsidRPr="00AD78A8" w:rsidRDefault="00AF5CED" w:rsidP="00036F34">
      <w:pPr>
        <w:tabs>
          <w:tab w:val="left" w:pos="9140"/>
        </w:tabs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position w:val="-1"/>
          <w:sz w:val="24"/>
          <w:szCs w:val="24"/>
        </w:rPr>
        <w:t>RG:</w:t>
      </w:r>
      <w:r w:rsidRPr="00AD78A8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</w:p>
    <w:p w14:paraId="20A27BA5" w14:textId="77777777" w:rsidR="00344B5C" w:rsidRPr="00AD78A8" w:rsidRDefault="00AF5CED" w:rsidP="00036F34">
      <w:pPr>
        <w:tabs>
          <w:tab w:val="left" w:pos="9160"/>
        </w:tabs>
        <w:spacing w:line="360" w:lineRule="auto"/>
        <w:contextualSpacing/>
        <w:mirrorIndents/>
        <w:rPr>
          <w:rFonts w:ascii="Arial" w:eastAsia="Arial" w:hAnsi="Arial" w:cs="Arial"/>
          <w:position w:val="-1"/>
          <w:sz w:val="24"/>
          <w:szCs w:val="24"/>
        </w:rPr>
      </w:pPr>
      <w:r w:rsidRPr="00AD78A8">
        <w:rPr>
          <w:rFonts w:ascii="Arial" w:eastAsia="Arial" w:hAnsi="Arial" w:cs="Arial"/>
          <w:position w:val="-1"/>
          <w:sz w:val="24"/>
          <w:szCs w:val="24"/>
        </w:rPr>
        <w:t xml:space="preserve">CPF: </w:t>
      </w:r>
      <w:r w:rsidRPr="00AD78A8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        </w:t>
      </w:r>
      <w:r w:rsidRPr="00AD78A8">
        <w:rPr>
          <w:rFonts w:ascii="Arial" w:eastAsia="Arial" w:hAnsi="Arial" w:cs="Arial"/>
          <w:position w:val="-1"/>
          <w:sz w:val="24"/>
          <w:szCs w:val="24"/>
        </w:rPr>
        <w:t xml:space="preserve"> </w:t>
      </w:r>
    </w:p>
    <w:p w14:paraId="6438AD82" w14:textId="77777777" w:rsidR="00344B5C" w:rsidRPr="00AD78A8" w:rsidRDefault="00AF5CED" w:rsidP="00036F34">
      <w:pPr>
        <w:tabs>
          <w:tab w:val="left" w:pos="9160"/>
        </w:tabs>
        <w:spacing w:line="360" w:lineRule="auto"/>
        <w:contextualSpacing/>
        <w:mirrorIndents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  <w:r w:rsidRPr="00AD78A8">
        <w:rPr>
          <w:rFonts w:ascii="Arial" w:eastAsia="Arial" w:hAnsi="Arial" w:cs="Arial"/>
          <w:position w:val="-1"/>
          <w:sz w:val="24"/>
          <w:szCs w:val="24"/>
        </w:rPr>
        <w:t>ENDEREÇO</w:t>
      </w:r>
      <w:r w:rsidRPr="00AD78A8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</w:t>
      </w:r>
    </w:p>
    <w:p w14:paraId="075FBAC7" w14:textId="146E3D77" w:rsidR="006141F3" w:rsidRPr="00AD78A8" w:rsidRDefault="00AF5CED" w:rsidP="00036F34">
      <w:pPr>
        <w:tabs>
          <w:tab w:val="left" w:pos="9160"/>
        </w:tabs>
        <w:spacing w:line="360" w:lineRule="auto"/>
        <w:contextualSpacing/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position w:val="-1"/>
          <w:sz w:val="24"/>
          <w:szCs w:val="24"/>
        </w:rPr>
        <w:t xml:space="preserve">TELEFONE PARA CONTATO: </w:t>
      </w:r>
      <w:proofErr w:type="gramStart"/>
      <w:r w:rsidRPr="00AD78A8">
        <w:rPr>
          <w:rFonts w:ascii="Arial" w:eastAsia="Arial" w:hAnsi="Arial" w:cs="Arial"/>
          <w:position w:val="-1"/>
          <w:sz w:val="24"/>
          <w:szCs w:val="24"/>
        </w:rPr>
        <w:t>( )</w:t>
      </w:r>
      <w:proofErr w:type="gramEnd"/>
      <w:r w:rsidRPr="00AD78A8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Pr="00AD78A8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</w:p>
    <w:p w14:paraId="0BB3FDB0" w14:textId="060FC468" w:rsidR="006141F3" w:rsidRPr="00AD78A8" w:rsidRDefault="00AF5CED" w:rsidP="00036F34">
      <w:pPr>
        <w:tabs>
          <w:tab w:val="left" w:pos="9120"/>
        </w:tabs>
        <w:spacing w:line="360" w:lineRule="auto"/>
        <w:contextualSpacing/>
        <w:mirrorIndents/>
        <w:rPr>
          <w:rFonts w:ascii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ASSINATURA:</w:t>
      </w:r>
      <w:r w:rsidRPr="00AD78A8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="00344B5C" w:rsidRPr="00AD78A8">
        <w:rPr>
          <w:rFonts w:ascii="Arial" w:eastAsia="Arial" w:hAnsi="Arial" w:cs="Arial"/>
          <w:sz w:val="24"/>
          <w:szCs w:val="24"/>
          <w:u w:val="single" w:color="000000"/>
        </w:rPr>
        <w:t>_____________________</w:t>
      </w:r>
      <w:r w:rsidR="000D7D56" w:rsidRPr="00AD78A8">
        <w:rPr>
          <w:rFonts w:ascii="Arial" w:eastAsia="Arial" w:hAnsi="Arial" w:cs="Arial"/>
          <w:sz w:val="24"/>
          <w:szCs w:val="24"/>
          <w:u w:val="single" w:color="000000"/>
        </w:rPr>
        <w:t>_____________</w:t>
      </w:r>
      <w:r w:rsidR="00344B5C" w:rsidRPr="00AD78A8">
        <w:rPr>
          <w:rFonts w:ascii="Arial" w:eastAsia="Arial" w:hAnsi="Arial" w:cs="Arial"/>
          <w:sz w:val="24"/>
          <w:szCs w:val="24"/>
          <w:u w:val="single" w:color="000000"/>
        </w:rPr>
        <w:t>_</w:t>
      </w:r>
    </w:p>
    <w:p w14:paraId="1317F18D" w14:textId="77777777" w:rsidR="006141F3" w:rsidRPr="00AD78A8" w:rsidRDefault="006141F3" w:rsidP="00036F34">
      <w:pPr>
        <w:spacing w:line="360" w:lineRule="auto"/>
        <w:contextualSpacing/>
        <w:mirrorIndents/>
        <w:rPr>
          <w:rFonts w:ascii="Arial" w:hAnsi="Arial" w:cs="Arial"/>
          <w:sz w:val="24"/>
          <w:szCs w:val="24"/>
        </w:rPr>
      </w:pPr>
    </w:p>
    <w:p w14:paraId="189A72EF" w14:textId="77777777" w:rsidR="006141F3" w:rsidRPr="00AD78A8" w:rsidRDefault="00AF5CED" w:rsidP="00036F34">
      <w:pPr>
        <w:spacing w:line="360" w:lineRule="auto"/>
        <w:contextualSpacing/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MEMBRO 2</w:t>
      </w:r>
    </w:p>
    <w:p w14:paraId="24FF68CC" w14:textId="77777777" w:rsidR="00344B5C" w:rsidRPr="00AD78A8" w:rsidRDefault="00344B5C" w:rsidP="00036F34">
      <w:pPr>
        <w:tabs>
          <w:tab w:val="left" w:pos="9140"/>
        </w:tabs>
        <w:spacing w:line="360" w:lineRule="auto"/>
        <w:contextualSpacing/>
        <w:mirrorIndents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AD78A8">
        <w:rPr>
          <w:rFonts w:ascii="Arial" w:eastAsia="Arial" w:hAnsi="Arial" w:cs="Arial"/>
          <w:position w:val="-1"/>
          <w:sz w:val="24"/>
          <w:szCs w:val="24"/>
        </w:rPr>
        <w:t xml:space="preserve">NOME: </w:t>
      </w:r>
      <w:r w:rsidRPr="00AD78A8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                                                          </w:t>
      </w:r>
      <w:r w:rsidRPr="00AD78A8">
        <w:rPr>
          <w:rFonts w:ascii="Arial" w:eastAsia="Arial" w:hAnsi="Arial" w:cs="Arial"/>
          <w:position w:val="-1"/>
          <w:sz w:val="24"/>
          <w:szCs w:val="24"/>
        </w:rPr>
        <w:t xml:space="preserve"> </w:t>
      </w:r>
    </w:p>
    <w:p w14:paraId="75641A78" w14:textId="77777777" w:rsidR="00344B5C" w:rsidRPr="00AD78A8" w:rsidRDefault="00344B5C" w:rsidP="00036F34">
      <w:pPr>
        <w:tabs>
          <w:tab w:val="left" w:pos="9140"/>
        </w:tabs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position w:val="-1"/>
          <w:sz w:val="24"/>
          <w:szCs w:val="24"/>
        </w:rPr>
        <w:t>RG:</w:t>
      </w:r>
      <w:r w:rsidRPr="00AD78A8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</w:p>
    <w:p w14:paraId="1C586EEC" w14:textId="77777777" w:rsidR="00344B5C" w:rsidRPr="00AD78A8" w:rsidRDefault="00344B5C" w:rsidP="00036F34">
      <w:pPr>
        <w:tabs>
          <w:tab w:val="left" w:pos="9160"/>
        </w:tabs>
        <w:spacing w:line="360" w:lineRule="auto"/>
        <w:contextualSpacing/>
        <w:mirrorIndents/>
        <w:rPr>
          <w:rFonts w:ascii="Arial" w:eastAsia="Arial" w:hAnsi="Arial" w:cs="Arial"/>
          <w:position w:val="-1"/>
          <w:sz w:val="24"/>
          <w:szCs w:val="24"/>
        </w:rPr>
      </w:pPr>
      <w:r w:rsidRPr="00AD78A8">
        <w:rPr>
          <w:rFonts w:ascii="Arial" w:eastAsia="Arial" w:hAnsi="Arial" w:cs="Arial"/>
          <w:position w:val="-1"/>
          <w:sz w:val="24"/>
          <w:szCs w:val="24"/>
        </w:rPr>
        <w:t xml:space="preserve">CPF: </w:t>
      </w:r>
      <w:r w:rsidRPr="00AD78A8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        </w:t>
      </w:r>
      <w:r w:rsidRPr="00AD78A8">
        <w:rPr>
          <w:rFonts w:ascii="Arial" w:eastAsia="Arial" w:hAnsi="Arial" w:cs="Arial"/>
          <w:position w:val="-1"/>
          <w:sz w:val="24"/>
          <w:szCs w:val="24"/>
        </w:rPr>
        <w:t xml:space="preserve"> </w:t>
      </w:r>
    </w:p>
    <w:p w14:paraId="07A41AFF" w14:textId="77777777" w:rsidR="00344B5C" w:rsidRPr="00AD78A8" w:rsidRDefault="00344B5C" w:rsidP="00036F34">
      <w:pPr>
        <w:tabs>
          <w:tab w:val="left" w:pos="9160"/>
        </w:tabs>
        <w:spacing w:line="360" w:lineRule="auto"/>
        <w:contextualSpacing/>
        <w:mirrorIndents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  <w:r w:rsidRPr="00AD78A8">
        <w:rPr>
          <w:rFonts w:ascii="Arial" w:eastAsia="Arial" w:hAnsi="Arial" w:cs="Arial"/>
          <w:position w:val="-1"/>
          <w:sz w:val="24"/>
          <w:szCs w:val="24"/>
        </w:rPr>
        <w:t>ENDEREÇO</w:t>
      </w:r>
      <w:r w:rsidRPr="00AD78A8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</w:t>
      </w:r>
    </w:p>
    <w:p w14:paraId="3DAC5226" w14:textId="77777777" w:rsidR="00344B5C" w:rsidRPr="00AD78A8" w:rsidRDefault="00344B5C" w:rsidP="00036F34">
      <w:pPr>
        <w:tabs>
          <w:tab w:val="left" w:pos="9160"/>
        </w:tabs>
        <w:spacing w:line="360" w:lineRule="auto"/>
        <w:contextualSpacing/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position w:val="-1"/>
          <w:sz w:val="24"/>
          <w:szCs w:val="24"/>
        </w:rPr>
        <w:t xml:space="preserve">TELEFONE PARA CONTATO: </w:t>
      </w:r>
      <w:proofErr w:type="gramStart"/>
      <w:r w:rsidRPr="00AD78A8">
        <w:rPr>
          <w:rFonts w:ascii="Arial" w:eastAsia="Arial" w:hAnsi="Arial" w:cs="Arial"/>
          <w:position w:val="-1"/>
          <w:sz w:val="24"/>
          <w:szCs w:val="24"/>
        </w:rPr>
        <w:t>( )</w:t>
      </w:r>
      <w:proofErr w:type="gramEnd"/>
      <w:r w:rsidRPr="00AD78A8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Pr="00AD78A8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</w:p>
    <w:p w14:paraId="4950BE43" w14:textId="77777777" w:rsidR="000D7D56" w:rsidRPr="00AD78A8" w:rsidRDefault="000D7D56" w:rsidP="000D7D56">
      <w:pPr>
        <w:tabs>
          <w:tab w:val="left" w:pos="9120"/>
        </w:tabs>
        <w:spacing w:line="360" w:lineRule="auto"/>
        <w:contextualSpacing/>
        <w:mirrorIndents/>
        <w:rPr>
          <w:rFonts w:ascii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ASSINATURA:</w:t>
      </w:r>
      <w:r w:rsidRPr="00AD78A8">
        <w:rPr>
          <w:rFonts w:ascii="Arial" w:eastAsia="Arial" w:hAnsi="Arial" w:cs="Arial"/>
          <w:sz w:val="24"/>
          <w:szCs w:val="24"/>
          <w:u w:val="single" w:color="000000"/>
        </w:rPr>
        <w:t xml:space="preserve"> ___________________________________</w:t>
      </w:r>
    </w:p>
    <w:p w14:paraId="0097CF37" w14:textId="63686AD6" w:rsidR="006141F3" w:rsidRPr="00AD78A8" w:rsidRDefault="006141F3" w:rsidP="00036F34">
      <w:pPr>
        <w:spacing w:line="360" w:lineRule="auto"/>
        <w:contextualSpacing/>
        <w:mirrorIndents/>
        <w:rPr>
          <w:rFonts w:ascii="Arial" w:hAnsi="Arial" w:cs="Arial"/>
          <w:sz w:val="24"/>
          <w:szCs w:val="24"/>
        </w:rPr>
      </w:pPr>
    </w:p>
    <w:p w14:paraId="629030E3" w14:textId="1BA0FF7F" w:rsidR="00344B5C" w:rsidRPr="00AD78A8" w:rsidRDefault="00344B5C" w:rsidP="00036F34">
      <w:pPr>
        <w:spacing w:line="360" w:lineRule="auto"/>
        <w:contextualSpacing/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MEMBRO 3</w:t>
      </w:r>
    </w:p>
    <w:p w14:paraId="2BAB494D" w14:textId="77777777" w:rsidR="00344B5C" w:rsidRPr="00AD78A8" w:rsidRDefault="00344B5C" w:rsidP="00036F34">
      <w:pPr>
        <w:tabs>
          <w:tab w:val="left" w:pos="9140"/>
        </w:tabs>
        <w:spacing w:line="360" w:lineRule="auto"/>
        <w:contextualSpacing/>
        <w:mirrorIndents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AD78A8">
        <w:rPr>
          <w:rFonts w:ascii="Arial" w:eastAsia="Arial" w:hAnsi="Arial" w:cs="Arial"/>
          <w:position w:val="-1"/>
          <w:sz w:val="24"/>
          <w:szCs w:val="24"/>
        </w:rPr>
        <w:t xml:space="preserve">NOME: </w:t>
      </w:r>
      <w:r w:rsidRPr="00AD78A8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                                                          </w:t>
      </w:r>
      <w:r w:rsidRPr="00AD78A8">
        <w:rPr>
          <w:rFonts w:ascii="Arial" w:eastAsia="Arial" w:hAnsi="Arial" w:cs="Arial"/>
          <w:position w:val="-1"/>
          <w:sz w:val="24"/>
          <w:szCs w:val="24"/>
        </w:rPr>
        <w:t xml:space="preserve"> </w:t>
      </w:r>
    </w:p>
    <w:p w14:paraId="6527DC4C" w14:textId="77777777" w:rsidR="00344B5C" w:rsidRPr="00AD78A8" w:rsidRDefault="00344B5C" w:rsidP="00036F34">
      <w:pPr>
        <w:tabs>
          <w:tab w:val="left" w:pos="9140"/>
        </w:tabs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position w:val="-1"/>
          <w:sz w:val="24"/>
          <w:szCs w:val="24"/>
        </w:rPr>
        <w:t>RG:</w:t>
      </w:r>
      <w:r w:rsidRPr="00AD78A8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</w:p>
    <w:p w14:paraId="453B3AD5" w14:textId="77777777" w:rsidR="00344B5C" w:rsidRPr="00AD78A8" w:rsidRDefault="00344B5C" w:rsidP="00036F34">
      <w:pPr>
        <w:tabs>
          <w:tab w:val="left" w:pos="9160"/>
        </w:tabs>
        <w:spacing w:line="360" w:lineRule="auto"/>
        <w:contextualSpacing/>
        <w:mirrorIndents/>
        <w:rPr>
          <w:rFonts w:ascii="Arial" w:eastAsia="Arial" w:hAnsi="Arial" w:cs="Arial"/>
          <w:position w:val="-1"/>
          <w:sz w:val="24"/>
          <w:szCs w:val="24"/>
        </w:rPr>
      </w:pPr>
      <w:r w:rsidRPr="00AD78A8">
        <w:rPr>
          <w:rFonts w:ascii="Arial" w:eastAsia="Arial" w:hAnsi="Arial" w:cs="Arial"/>
          <w:position w:val="-1"/>
          <w:sz w:val="24"/>
          <w:szCs w:val="24"/>
        </w:rPr>
        <w:t xml:space="preserve">CPF: </w:t>
      </w:r>
      <w:r w:rsidRPr="00AD78A8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        </w:t>
      </w:r>
      <w:r w:rsidRPr="00AD78A8">
        <w:rPr>
          <w:rFonts w:ascii="Arial" w:eastAsia="Arial" w:hAnsi="Arial" w:cs="Arial"/>
          <w:position w:val="-1"/>
          <w:sz w:val="24"/>
          <w:szCs w:val="24"/>
        </w:rPr>
        <w:t xml:space="preserve"> </w:t>
      </w:r>
    </w:p>
    <w:p w14:paraId="0C4CD473" w14:textId="77777777" w:rsidR="00344B5C" w:rsidRPr="00AD78A8" w:rsidRDefault="00344B5C" w:rsidP="00036F34">
      <w:pPr>
        <w:tabs>
          <w:tab w:val="left" w:pos="9160"/>
        </w:tabs>
        <w:spacing w:line="360" w:lineRule="auto"/>
        <w:contextualSpacing/>
        <w:mirrorIndents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  <w:r w:rsidRPr="00AD78A8">
        <w:rPr>
          <w:rFonts w:ascii="Arial" w:eastAsia="Arial" w:hAnsi="Arial" w:cs="Arial"/>
          <w:position w:val="-1"/>
          <w:sz w:val="24"/>
          <w:szCs w:val="24"/>
        </w:rPr>
        <w:t>ENDEREÇO</w:t>
      </w:r>
      <w:r w:rsidRPr="00AD78A8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</w:t>
      </w:r>
    </w:p>
    <w:p w14:paraId="7A7EF5CC" w14:textId="77777777" w:rsidR="00344B5C" w:rsidRPr="00AD78A8" w:rsidRDefault="00344B5C" w:rsidP="00036F34">
      <w:pPr>
        <w:tabs>
          <w:tab w:val="left" w:pos="9160"/>
        </w:tabs>
        <w:spacing w:line="360" w:lineRule="auto"/>
        <w:contextualSpacing/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position w:val="-1"/>
          <w:sz w:val="24"/>
          <w:szCs w:val="24"/>
        </w:rPr>
        <w:t xml:space="preserve">TELEFONE PARA CONTATO: </w:t>
      </w:r>
      <w:proofErr w:type="gramStart"/>
      <w:r w:rsidRPr="00AD78A8">
        <w:rPr>
          <w:rFonts w:ascii="Arial" w:eastAsia="Arial" w:hAnsi="Arial" w:cs="Arial"/>
          <w:position w:val="-1"/>
          <w:sz w:val="24"/>
          <w:szCs w:val="24"/>
        </w:rPr>
        <w:t>( )</w:t>
      </w:r>
      <w:proofErr w:type="gramEnd"/>
      <w:r w:rsidRPr="00AD78A8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Pr="00AD78A8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</w:p>
    <w:p w14:paraId="0F603E53" w14:textId="77777777" w:rsidR="0091321C" w:rsidRPr="00AD78A8" w:rsidRDefault="0091321C" w:rsidP="0091321C">
      <w:pPr>
        <w:tabs>
          <w:tab w:val="left" w:pos="9120"/>
        </w:tabs>
        <w:spacing w:line="360" w:lineRule="auto"/>
        <w:contextualSpacing/>
        <w:mirrorIndents/>
        <w:rPr>
          <w:rFonts w:ascii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ASSINATURA:</w:t>
      </w:r>
      <w:r w:rsidRPr="00AD78A8">
        <w:rPr>
          <w:rFonts w:ascii="Arial" w:eastAsia="Arial" w:hAnsi="Arial" w:cs="Arial"/>
          <w:sz w:val="24"/>
          <w:szCs w:val="24"/>
          <w:u w:val="single" w:color="000000"/>
        </w:rPr>
        <w:t xml:space="preserve"> ___________________________________</w:t>
      </w:r>
    </w:p>
    <w:p w14:paraId="43C30533" w14:textId="77777777" w:rsidR="00344B5C" w:rsidRPr="00AD78A8" w:rsidRDefault="00344B5C" w:rsidP="00036F34">
      <w:pPr>
        <w:spacing w:line="360" w:lineRule="auto"/>
        <w:contextualSpacing/>
        <w:mirrorIndents/>
        <w:rPr>
          <w:rFonts w:ascii="Arial" w:hAnsi="Arial" w:cs="Arial"/>
          <w:sz w:val="24"/>
          <w:szCs w:val="24"/>
        </w:rPr>
      </w:pPr>
    </w:p>
    <w:p w14:paraId="093F7149" w14:textId="77777777" w:rsidR="006141F3" w:rsidRPr="00AD78A8" w:rsidRDefault="00AF5CED" w:rsidP="00036F34">
      <w:pPr>
        <w:spacing w:line="360" w:lineRule="auto"/>
        <w:contextualSpacing/>
        <w:mirrorIndents/>
        <w:rPr>
          <w:rFonts w:ascii="Arial" w:eastAsia="Arial" w:hAnsi="Arial" w:cs="Arial"/>
          <w:sz w:val="24"/>
          <w:szCs w:val="24"/>
        </w:rPr>
        <w:sectPr w:rsidR="006141F3" w:rsidRPr="00AD78A8" w:rsidSect="00250D13">
          <w:headerReference w:type="default" r:id="rId8"/>
          <w:pgSz w:w="11940" w:h="16860"/>
          <w:pgMar w:top="1701" w:right="1134" w:bottom="1134" w:left="1701" w:header="751" w:footer="0" w:gutter="0"/>
          <w:cols w:space="720"/>
          <w:docGrid w:linePitch="272"/>
        </w:sectPr>
      </w:pPr>
      <w:r w:rsidRPr="00AD78A8">
        <w:rPr>
          <w:rFonts w:ascii="Arial" w:eastAsia="Arial" w:hAnsi="Arial" w:cs="Arial"/>
          <w:b/>
          <w:sz w:val="24"/>
          <w:szCs w:val="24"/>
        </w:rPr>
        <w:t>LISTAR OUTROS MEMBROS SE FOR O CASO</w:t>
      </w:r>
    </w:p>
    <w:p w14:paraId="55BEAD6F" w14:textId="77777777" w:rsidR="00124D1B" w:rsidRPr="00AD78A8" w:rsidRDefault="00124D1B" w:rsidP="00036F34">
      <w:pPr>
        <w:spacing w:line="360" w:lineRule="auto"/>
        <w:ind w:left="20" w:right="80"/>
        <w:jc w:val="center"/>
        <w:rPr>
          <w:rFonts w:ascii="Arial" w:hAnsi="Arial" w:cs="Arial"/>
          <w:b/>
        </w:rPr>
      </w:pPr>
    </w:p>
    <w:p w14:paraId="7F584CAB" w14:textId="77777777" w:rsidR="00124D1B" w:rsidRPr="00AD78A8" w:rsidRDefault="00124D1B" w:rsidP="00036F34">
      <w:pPr>
        <w:spacing w:line="360" w:lineRule="auto"/>
        <w:ind w:left="20" w:right="80"/>
        <w:jc w:val="center"/>
        <w:rPr>
          <w:rFonts w:ascii="Arial" w:hAnsi="Arial" w:cs="Arial"/>
          <w:b/>
        </w:rPr>
      </w:pPr>
    </w:p>
    <w:p w14:paraId="15A9FE62" w14:textId="77777777" w:rsidR="00124D1B" w:rsidRPr="00AD78A8" w:rsidRDefault="00124D1B" w:rsidP="00036F34">
      <w:pPr>
        <w:spacing w:line="360" w:lineRule="auto"/>
        <w:ind w:left="20" w:right="80"/>
        <w:jc w:val="center"/>
        <w:rPr>
          <w:rFonts w:ascii="Arial" w:hAnsi="Arial" w:cs="Arial"/>
          <w:b/>
        </w:rPr>
      </w:pPr>
    </w:p>
    <w:p w14:paraId="0B512351" w14:textId="77777777" w:rsidR="00124D1B" w:rsidRPr="00AD78A8" w:rsidRDefault="00124D1B" w:rsidP="00036F34">
      <w:pPr>
        <w:spacing w:line="360" w:lineRule="auto"/>
        <w:ind w:left="20" w:right="80"/>
        <w:jc w:val="center"/>
        <w:rPr>
          <w:rFonts w:ascii="Arial" w:hAnsi="Arial" w:cs="Arial"/>
          <w:b/>
        </w:rPr>
      </w:pPr>
    </w:p>
    <w:p w14:paraId="0C814631" w14:textId="77777777" w:rsidR="00124D1B" w:rsidRPr="00AD78A8" w:rsidRDefault="00124D1B" w:rsidP="00036F34">
      <w:pPr>
        <w:spacing w:line="360" w:lineRule="auto"/>
        <w:ind w:left="20" w:right="80"/>
        <w:jc w:val="center"/>
        <w:rPr>
          <w:rFonts w:ascii="Arial" w:hAnsi="Arial" w:cs="Arial"/>
          <w:b/>
        </w:rPr>
      </w:pPr>
    </w:p>
    <w:p w14:paraId="6F884B7F" w14:textId="7C879B75" w:rsidR="006141F3" w:rsidRPr="00AD78A8" w:rsidRDefault="006141F3" w:rsidP="00BB5691">
      <w:pPr>
        <w:rPr>
          <w:rFonts w:ascii="Arial" w:eastAsia="Arial" w:hAnsi="Arial" w:cs="Arial"/>
          <w:sz w:val="24"/>
          <w:szCs w:val="24"/>
        </w:rPr>
      </w:pPr>
    </w:p>
    <w:sectPr w:rsidR="006141F3" w:rsidRPr="00AD78A8" w:rsidSect="00BB5691">
      <w:headerReference w:type="default" r:id="rId9"/>
      <w:type w:val="continuous"/>
      <w:pgSz w:w="11940" w:h="16860"/>
      <w:pgMar w:top="1701" w:right="1134" w:bottom="1134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884C7" w14:textId="77777777" w:rsidR="00BB4550" w:rsidRDefault="00BB4550">
      <w:r>
        <w:separator/>
      </w:r>
    </w:p>
  </w:endnote>
  <w:endnote w:type="continuationSeparator" w:id="0">
    <w:p w14:paraId="30C65D05" w14:textId="77777777" w:rsidR="00BB4550" w:rsidRDefault="00BB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4A1D9" w14:textId="77777777" w:rsidR="00BB4550" w:rsidRDefault="00BB4550">
      <w:r>
        <w:separator/>
      </w:r>
    </w:p>
  </w:footnote>
  <w:footnote w:type="continuationSeparator" w:id="0">
    <w:p w14:paraId="04CA1381" w14:textId="77777777" w:rsidR="00BB4550" w:rsidRDefault="00BB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7C9D0" w14:textId="77777777" w:rsidR="002828F2" w:rsidRDefault="002828F2" w:rsidP="00320FB0">
    <w:pPr>
      <w:spacing w:line="200" w:lineRule="exact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hidden="0" allowOverlap="1" wp14:anchorId="00F8741C" wp14:editId="568AFE2F">
          <wp:simplePos x="0" y="0"/>
          <wp:positionH relativeFrom="column">
            <wp:posOffset>547106</wp:posOffset>
          </wp:positionH>
          <wp:positionV relativeFrom="paragraph">
            <wp:posOffset>66675</wp:posOffset>
          </wp:positionV>
          <wp:extent cx="5400040" cy="682625"/>
          <wp:effectExtent l="0" t="0" r="0" b="3175"/>
          <wp:wrapNone/>
          <wp:docPr id="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82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35EE02" w14:textId="77777777" w:rsidR="002828F2" w:rsidRDefault="002828F2" w:rsidP="00320FB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D462AC4" wp14:editId="77E37066">
          <wp:simplePos x="0" y="0"/>
          <wp:positionH relativeFrom="column">
            <wp:posOffset>-310251</wp:posOffset>
          </wp:positionH>
          <wp:positionV relativeFrom="paragraph">
            <wp:posOffset>76200</wp:posOffset>
          </wp:positionV>
          <wp:extent cx="402590" cy="457200"/>
          <wp:effectExtent l="0" t="0" r="0" b="0"/>
          <wp:wrapNone/>
          <wp:docPr id="23" name="Imagem 23" descr="Ficheiro:Brasão de Marabá.pn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cheiro:Brasão de Marabá.pn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B5BF908" wp14:editId="426D8B09">
              <wp:simplePos x="0" y="0"/>
              <wp:positionH relativeFrom="column">
                <wp:posOffset>-9154</wp:posOffset>
              </wp:positionH>
              <wp:positionV relativeFrom="paragraph">
                <wp:posOffset>113665</wp:posOffset>
              </wp:positionV>
              <wp:extent cx="732790" cy="422491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90" cy="4224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98AD9" w14:textId="77777777" w:rsidR="002828F2" w:rsidRPr="00382F14" w:rsidRDefault="002828F2" w:rsidP="00320FB0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PREFEITURA</w:t>
                          </w:r>
                        </w:p>
                        <w:p w14:paraId="6950B053" w14:textId="77777777" w:rsidR="002828F2" w:rsidRPr="00382F14" w:rsidRDefault="002828F2" w:rsidP="00320FB0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MUNICIPAL</w:t>
                          </w:r>
                        </w:p>
                        <w:p w14:paraId="578945FB" w14:textId="77777777" w:rsidR="002828F2" w:rsidRPr="00382F14" w:rsidRDefault="002828F2" w:rsidP="00320FB0">
                          <w:pPr>
                            <w:pStyle w:val="Cabealho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E MARABÁ</w:t>
                          </w:r>
                        </w:p>
                        <w:p w14:paraId="484E8241" w14:textId="77777777" w:rsidR="002828F2" w:rsidRPr="00382F14" w:rsidRDefault="002828F2" w:rsidP="00320FB0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BF90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.7pt;margin-top:8.95pt;width:57.7pt;height:33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" filled="f" stroked="f">
              <v:textbox>
                <w:txbxContent>
                  <w:p w14:paraId="7DF98AD9" w14:textId="77777777" w:rsidR="002828F2" w:rsidRPr="00382F14" w:rsidRDefault="002828F2" w:rsidP="00320FB0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PREFEITURA</w:t>
                    </w:r>
                  </w:p>
                  <w:p w14:paraId="6950B053" w14:textId="77777777" w:rsidR="002828F2" w:rsidRPr="00382F14" w:rsidRDefault="002828F2" w:rsidP="00320FB0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MUNICIPAL</w:t>
                    </w:r>
                  </w:p>
                  <w:p w14:paraId="578945FB" w14:textId="77777777" w:rsidR="002828F2" w:rsidRPr="00382F14" w:rsidRDefault="002828F2" w:rsidP="00320FB0">
                    <w:pPr>
                      <w:pStyle w:val="Cabealho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DE MARABÁ</w:t>
                    </w:r>
                  </w:p>
                  <w:p w14:paraId="484E8241" w14:textId="77777777" w:rsidR="002828F2" w:rsidRPr="00382F14" w:rsidRDefault="002828F2" w:rsidP="00320FB0">
                    <w:pPr>
                      <w:jc w:val="center"/>
                      <w:rPr>
                        <w:b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90CA2B" w14:textId="562D5199" w:rsidR="002828F2" w:rsidRPr="00320FB0" w:rsidRDefault="002828F2" w:rsidP="00320F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04AE9" w14:textId="77777777" w:rsidR="00DA006E" w:rsidRDefault="00DA006E" w:rsidP="00DA006E">
    <w:pPr>
      <w:spacing w:line="200" w:lineRule="exact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hidden="0" allowOverlap="1" wp14:anchorId="2B6F2670" wp14:editId="62226DC1">
          <wp:simplePos x="0" y="0"/>
          <wp:positionH relativeFrom="column">
            <wp:posOffset>547106</wp:posOffset>
          </wp:positionH>
          <wp:positionV relativeFrom="paragraph">
            <wp:posOffset>66675</wp:posOffset>
          </wp:positionV>
          <wp:extent cx="5400040" cy="682625"/>
          <wp:effectExtent l="0" t="0" r="0" b="3175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82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268990" w14:textId="77777777" w:rsidR="00DA006E" w:rsidRDefault="00DA006E" w:rsidP="00DA00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DD96180" wp14:editId="777E43EA">
          <wp:simplePos x="0" y="0"/>
          <wp:positionH relativeFrom="column">
            <wp:posOffset>-310251</wp:posOffset>
          </wp:positionH>
          <wp:positionV relativeFrom="paragraph">
            <wp:posOffset>76200</wp:posOffset>
          </wp:positionV>
          <wp:extent cx="402590" cy="457200"/>
          <wp:effectExtent l="0" t="0" r="0" b="0"/>
          <wp:wrapNone/>
          <wp:docPr id="17" name="Imagem 17" descr="Ficheiro:Brasão de Marabá.pn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cheiro:Brasão de Marabá.pn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2004EBC" wp14:editId="20D95D56">
              <wp:simplePos x="0" y="0"/>
              <wp:positionH relativeFrom="column">
                <wp:posOffset>-9154</wp:posOffset>
              </wp:positionH>
              <wp:positionV relativeFrom="paragraph">
                <wp:posOffset>113665</wp:posOffset>
              </wp:positionV>
              <wp:extent cx="732790" cy="422491"/>
              <wp:effectExtent l="0" t="0" r="0" b="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90" cy="4224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D48EF7" w14:textId="77777777" w:rsidR="00DA006E" w:rsidRPr="00382F14" w:rsidRDefault="00DA006E" w:rsidP="00DA006E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PREFEITURA</w:t>
                          </w:r>
                        </w:p>
                        <w:p w14:paraId="2C7D4F28" w14:textId="77777777" w:rsidR="00DA006E" w:rsidRPr="00382F14" w:rsidRDefault="00DA006E" w:rsidP="00DA006E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MUNICIPAL</w:t>
                          </w:r>
                        </w:p>
                        <w:p w14:paraId="5E527890" w14:textId="77777777" w:rsidR="00DA006E" w:rsidRPr="00382F14" w:rsidRDefault="00DA006E" w:rsidP="00DA006E">
                          <w:pPr>
                            <w:pStyle w:val="Cabealho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E MARABÁ</w:t>
                          </w:r>
                        </w:p>
                        <w:p w14:paraId="1CE80DA6" w14:textId="77777777" w:rsidR="00DA006E" w:rsidRPr="00382F14" w:rsidRDefault="00DA006E" w:rsidP="00DA006E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04E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7pt;margin-top:8.95pt;width:57.7pt;height:33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" filled="f" stroked="f">
              <v:textbox>
                <w:txbxContent>
                  <w:p w14:paraId="23D48EF7" w14:textId="77777777" w:rsidR="00DA006E" w:rsidRPr="00382F14" w:rsidRDefault="00DA006E" w:rsidP="00DA006E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PREFEITURA</w:t>
                    </w:r>
                  </w:p>
                  <w:p w14:paraId="2C7D4F28" w14:textId="77777777" w:rsidR="00DA006E" w:rsidRPr="00382F14" w:rsidRDefault="00DA006E" w:rsidP="00DA006E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MUNICIPAL</w:t>
                    </w:r>
                  </w:p>
                  <w:p w14:paraId="5E527890" w14:textId="77777777" w:rsidR="00DA006E" w:rsidRPr="00382F14" w:rsidRDefault="00DA006E" w:rsidP="00DA006E">
                    <w:pPr>
                      <w:pStyle w:val="Cabealho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DE MARABÁ</w:t>
                    </w:r>
                  </w:p>
                  <w:p w14:paraId="1CE80DA6" w14:textId="77777777" w:rsidR="00DA006E" w:rsidRPr="00382F14" w:rsidRDefault="00DA006E" w:rsidP="00DA006E">
                    <w:pPr>
                      <w:jc w:val="center"/>
                      <w:rPr>
                        <w:b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B7826A3" w14:textId="77777777" w:rsidR="00DA006E" w:rsidRPr="00320FB0" w:rsidRDefault="00DA006E" w:rsidP="00DA006E">
    <w:pPr>
      <w:pStyle w:val="Cabealho"/>
    </w:pPr>
  </w:p>
  <w:p w14:paraId="325BE459" w14:textId="6A896145" w:rsidR="002828F2" w:rsidRPr="00B77851" w:rsidRDefault="002828F2" w:rsidP="00B778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56AAF"/>
    <w:multiLevelType w:val="hybridMultilevel"/>
    <w:tmpl w:val="311699B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9600A"/>
    <w:multiLevelType w:val="hybridMultilevel"/>
    <w:tmpl w:val="70B690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30FDF"/>
    <w:multiLevelType w:val="multilevel"/>
    <w:tmpl w:val="476EB3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F122B6"/>
    <w:multiLevelType w:val="hybridMultilevel"/>
    <w:tmpl w:val="B560ADC4"/>
    <w:lvl w:ilvl="0" w:tplc="ED043154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271D3C6E"/>
    <w:multiLevelType w:val="hybridMultilevel"/>
    <w:tmpl w:val="CA3E330E"/>
    <w:lvl w:ilvl="0" w:tplc="4BF8DF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D3F09"/>
    <w:multiLevelType w:val="hybridMultilevel"/>
    <w:tmpl w:val="000AECC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7B3C"/>
    <w:multiLevelType w:val="hybridMultilevel"/>
    <w:tmpl w:val="1B9A3BEC"/>
    <w:lvl w:ilvl="0" w:tplc="BF60669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2458C"/>
    <w:multiLevelType w:val="hybridMultilevel"/>
    <w:tmpl w:val="938CE81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734BC"/>
    <w:multiLevelType w:val="multilevel"/>
    <w:tmpl w:val="8188B71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DA2D80"/>
    <w:multiLevelType w:val="hybridMultilevel"/>
    <w:tmpl w:val="A35A49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D0BEB"/>
    <w:multiLevelType w:val="hybridMultilevel"/>
    <w:tmpl w:val="BD526F5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E5535"/>
    <w:multiLevelType w:val="hybridMultilevel"/>
    <w:tmpl w:val="11C63D7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04867"/>
    <w:multiLevelType w:val="hybridMultilevel"/>
    <w:tmpl w:val="9FB08BC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A2A03"/>
    <w:multiLevelType w:val="hybridMultilevel"/>
    <w:tmpl w:val="D088706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E5F83"/>
    <w:multiLevelType w:val="hybridMultilevel"/>
    <w:tmpl w:val="F7E0F6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A0F0B"/>
    <w:multiLevelType w:val="multilevel"/>
    <w:tmpl w:val="5F7A0F0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01C35BA"/>
    <w:multiLevelType w:val="hybridMultilevel"/>
    <w:tmpl w:val="D76854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5FE"/>
    <w:multiLevelType w:val="hybridMultilevel"/>
    <w:tmpl w:val="89343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4"/>
  </w:num>
  <w:num w:numId="5">
    <w:abstractNumId w:val="14"/>
  </w:num>
  <w:num w:numId="6">
    <w:abstractNumId w:val="16"/>
  </w:num>
  <w:num w:numId="7">
    <w:abstractNumId w:val="17"/>
  </w:num>
  <w:num w:numId="8">
    <w:abstractNumId w:val="6"/>
  </w:num>
  <w:num w:numId="9">
    <w:abstractNumId w:val="1"/>
  </w:num>
  <w:num w:numId="10">
    <w:abstractNumId w:val="11"/>
  </w:num>
  <w:num w:numId="11">
    <w:abstractNumId w:val="9"/>
  </w:num>
  <w:num w:numId="12">
    <w:abstractNumId w:val="7"/>
  </w:num>
  <w:num w:numId="13">
    <w:abstractNumId w:val="0"/>
  </w:num>
  <w:num w:numId="14">
    <w:abstractNumId w:val="5"/>
  </w:num>
  <w:num w:numId="15">
    <w:abstractNumId w:val="10"/>
  </w:num>
  <w:num w:numId="16">
    <w:abstractNumId w:val="12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F3"/>
    <w:rsid w:val="00002043"/>
    <w:rsid w:val="00006BF4"/>
    <w:rsid w:val="00021375"/>
    <w:rsid w:val="0002218B"/>
    <w:rsid w:val="00023BE0"/>
    <w:rsid w:val="00026F70"/>
    <w:rsid w:val="00031A27"/>
    <w:rsid w:val="000326AA"/>
    <w:rsid w:val="00036F34"/>
    <w:rsid w:val="00040C5B"/>
    <w:rsid w:val="000458FD"/>
    <w:rsid w:val="00047F05"/>
    <w:rsid w:val="000525AE"/>
    <w:rsid w:val="0005363F"/>
    <w:rsid w:val="0006684C"/>
    <w:rsid w:val="0006717B"/>
    <w:rsid w:val="000708A0"/>
    <w:rsid w:val="000714B0"/>
    <w:rsid w:val="00075D91"/>
    <w:rsid w:val="00092C54"/>
    <w:rsid w:val="000A0898"/>
    <w:rsid w:val="000A0E52"/>
    <w:rsid w:val="000A4B03"/>
    <w:rsid w:val="000B19FD"/>
    <w:rsid w:val="000B306F"/>
    <w:rsid w:val="000B31A1"/>
    <w:rsid w:val="000B658D"/>
    <w:rsid w:val="000B6BE8"/>
    <w:rsid w:val="000C0C10"/>
    <w:rsid w:val="000D7D56"/>
    <w:rsid w:val="000E7398"/>
    <w:rsid w:val="000F26EA"/>
    <w:rsid w:val="000F4C95"/>
    <w:rsid w:val="00100F92"/>
    <w:rsid w:val="001076D4"/>
    <w:rsid w:val="00124D1B"/>
    <w:rsid w:val="001327B4"/>
    <w:rsid w:val="00143B9F"/>
    <w:rsid w:val="0015251D"/>
    <w:rsid w:val="00172A86"/>
    <w:rsid w:val="00175CC0"/>
    <w:rsid w:val="001827DF"/>
    <w:rsid w:val="001849E5"/>
    <w:rsid w:val="00184CA5"/>
    <w:rsid w:val="0019399B"/>
    <w:rsid w:val="001949E4"/>
    <w:rsid w:val="001B08D4"/>
    <w:rsid w:val="001E5F1A"/>
    <w:rsid w:val="002026B4"/>
    <w:rsid w:val="00222ACC"/>
    <w:rsid w:val="00226DCF"/>
    <w:rsid w:val="00227083"/>
    <w:rsid w:val="002364CC"/>
    <w:rsid w:val="00242B42"/>
    <w:rsid w:val="00245F91"/>
    <w:rsid w:val="00250D13"/>
    <w:rsid w:val="002558C0"/>
    <w:rsid w:val="00255EC3"/>
    <w:rsid w:val="00260E2F"/>
    <w:rsid w:val="00274B12"/>
    <w:rsid w:val="002828F2"/>
    <w:rsid w:val="0029265F"/>
    <w:rsid w:val="00294B46"/>
    <w:rsid w:val="002A1D22"/>
    <w:rsid w:val="002A4266"/>
    <w:rsid w:val="002B18F0"/>
    <w:rsid w:val="002B1BEE"/>
    <w:rsid w:val="002C3170"/>
    <w:rsid w:val="002D0B99"/>
    <w:rsid w:val="002D0E9D"/>
    <w:rsid w:val="002D5C0C"/>
    <w:rsid w:val="002F2DF3"/>
    <w:rsid w:val="002F5C66"/>
    <w:rsid w:val="00301C2E"/>
    <w:rsid w:val="003059EE"/>
    <w:rsid w:val="00310AE4"/>
    <w:rsid w:val="00311EF6"/>
    <w:rsid w:val="00313732"/>
    <w:rsid w:val="00320FB0"/>
    <w:rsid w:val="00324781"/>
    <w:rsid w:val="00332892"/>
    <w:rsid w:val="00341A15"/>
    <w:rsid w:val="0034276B"/>
    <w:rsid w:val="0034405E"/>
    <w:rsid w:val="00344B5C"/>
    <w:rsid w:val="0034527B"/>
    <w:rsid w:val="003620B6"/>
    <w:rsid w:val="003661AA"/>
    <w:rsid w:val="003754E2"/>
    <w:rsid w:val="00380609"/>
    <w:rsid w:val="00380E01"/>
    <w:rsid w:val="00383494"/>
    <w:rsid w:val="00383E5C"/>
    <w:rsid w:val="00384A7F"/>
    <w:rsid w:val="00395D2E"/>
    <w:rsid w:val="003A09A2"/>
    <w:rsid w:val="003A5DAA"/>
    <w:rsid w:val="003B2425"/>
    <w:rsid w:val="003B550E"/>
    <w:rsid w:val="003C1BE2"/>
    <w:rsid w:val="003C5E85"/>
    <w:rsid w:val="003D4385"/>
    <w:rsid w:val="003E4AD1"/>
    <w:rsid w:val="003E5233"/>
    <w:rsid w:val="003E5DFD"/>
    <w:rsid w:val="003E6347"/>
    <w:rsid w:val="003E790E"/>
    <w:rsid w:val="0040549B"/>
    <w:rsid w:val="00414F6A"/>
    <w:rsid w:val="00415122"/>
    <w:rsid w:val="0043137A"/>
    <w:rsid w:val="004358FE"/>
    <w:rsid w:val="00443CBA"/>
    <w:rsid w:val="00444721"/>
    <w:rsid w:val="004455E0"/>
    <w:rsid w:val="004461DA"/>
    <w:rsid w:val="0045745A"/>
    <w:rsid w:val="004603A2"/>
    <w:rsid w:val="004636AA"/>
    <w:rsid w:val="004639D4"/>
    <w:rsid w:val="0046538A"/>
    <w:rsid w:val="00476229"/>
    <w:rsid w:val="00481BF3"/>
    <w:rsid w:val="004B0A69"/>
    <w:rsid w:val="004B2824"/>
    <w:rsid w:val="004C1ED9"/>
    <w:rsid w:val="004C30A1"/>
    <w:rsid w:val="004C39D2"/>
    <w:rsid w:val="004C3F87"/>
    <w:rsid w:val="004D6455"/>
    <w:rsid w:val="004E0DF8"/>
    <w:rsid w:val="005230EE"/>
    <w:rsid w:val="005233B3"/>
    <w:rsid w:val="00523AD2"/>
    <w:rsid w:val="00525AB2"/>
    <w:rsid w:val="00525AD3"/>
    <w:rsid w:val="00525BF9"/>
    <w:rsid w:val="00540F44"/>
    <w:rsid w:val="00541BC4"/>
    <w:rsid w:val="00547188"/>
    <w:rsid w:val="00553D4C"/>
    <w:rsid w:val="0055594B"/>
    <w:rsid w:val="00555BED"/>
    <w:rsid w:val="00557D97"/>
    <w:rsid w:val="0056378B"/>
    <w:rsid w:val="0056422C"/>
    <w:rsid w:val="00565AEB"/>
    <w:rsid w:val="00570BA0"/>
    <w:rsid w:val="00573660"/>
    <w:rsid w:val="005C1149"/>
    <w:rsid w:val="005C691B"/>
    <w:rsid w:val="005C7B8E"/>
    <w:rsid w:val="005D3087"/>
    <w:rsid w:val="005D45D9"/>
    <w:rsid w:val="005F1DF2"/>
    <w:rsid w:val="005F2F27"/>
    <w:rsid w:val="006053AC"/>
    <w:rsid w:val="00605DBF"/>
    <w:rsid w:val="006141F3"/>
    <w:rsid w:val="006144DF"/>
    <w:rsid w:val="0062249A"/>
    <w:rsid w:val="00622D8C"/>
    <w:rsid w:val="0062370B"/>
    <w:rsid w:val="00650913"/>
    <w:rsid w:val="00657767"/>
    <w:rsid w:val="00663592"/>
    <w:rsid w:val="0066367E"/>
    <w:rsid w:val="00665F8A"/>
    <w:rsid w:val="00667822"/>
    <w:rsid w:val="006763A6"/>
    <w:rsid w:val="00697C86"/>
    <w:rsid w:val="006A6877"/>
    <w:rsid w:val="006B5FC8"/>
    <w:rsid w:val="006B6218"/>
    <w:rsid w:val="006D2319"/>
    <w:rsid w:val="006F21E1"/>
    <w:rsid w:val="006F34A0"/>
    <w:rsid w:val="00700CC4"/>
    <w:rsid w:val="00701AFD"/>
    <w:rsid w:val="00713E92"/>
    <w:rsid w:val="007141BC"/>
    <w:rsid w:val="00727083"/>
    <w:rsid w:val="007322CF"/>
    <w:rsid w:val="007373C9"/>
    <w:rsid w:val="0074076B"/>
    <w:rsid w:val="007462F5"/>
    <w:rsid w:val="00747E93"/>
    <w:rsid w:val="00751CDE"/>
    <w:rsid w:val="0075371B"/>
    <w:rsid w:val="0075592E"/>
    <w:rsid w:val="00770F3C"/>
    <w:rsid w:val="00772E1B"/>
    <w:rsid w:val="00786F68"/>
    <w:rsid w:val="007924FA"/>
    <w:rsid w:val="007A6FCB"/>
    <w:rsid w:val="007B34A5"/>
    <w:rsid w:val="007C28F1"/>
    <w:rsid w:val="007D721D"/>
    <w:rsid w:val="007E0325"/>
    <w:rsid w:val="007E1259"/>
    <w:rsid w:val="007E263C"/>
    <w:rsid w:val="007E276C"/>
    <w:rsid w:val="007E75E1"/>
    <w:rsid w:val="0080126E"/>
    <w:rsid w:val="00804468"/>
    <w:rsid w:val="00806E80"/>
    <w:rsid w:val="00807701"/>
    <w:rsid w:val="00813836"/>
    <w:rsid w:val="00813B59"/>
    <w:rsid w:val="008153D4"/>
    <w:rsid w:val="0084042D"/>
    <w:rsid w:val="00844C99"/>
    <w:rsid w:val="00846CF8"/>
    <w:rsid w:val="008472AD"/>
    <w:rsid w:val="00852042"/>
    <w:rsid w:val="008572D5"/>
    <w:rsid w:val="00857395"/>
    <w:rsid w:val="00861A5B"/>
    <w:rsid w:val="0086231B"/>
    <w:rsid w:val="0086288E"/>
    <w:rsid w:val="00862904"/>
    <w:rsid w:val="00864EB0"/>
    <w:rsid w:val="008739F2"/>
    <w:rsid w:val="00874AAC"/>
    <w:rsid w:val="0087608F"/>
    <w:rsid w:val="00877856"/>
    <w:rsid w:val="008862EC"/>
    <w:rsid w:val="0089372A"/>
    <w:rsid w:val="008A56CE"/>
    <w:rsid w:val="008C7494"/>
    <w:rsid w:val="008D4032"/>
    <w:rsid w:val="008D5051"/>
    <w:rsid w:val="008D53A1"/>
    <w:rsid w:val="008D6EAD"/>
    <w:rsid w:val="008E3CAD"/>
    <w:rsid w:val="008F1EC8"/>
    <w:rsid w:val="009052FB"/>
    <w:rsid w:val="00907C22"/>
    <w:rsid w:val="00912BC0"/>
    <w:rsid w:val="0091321C"/>
    <w:rsid w:val="00914994"/>
    <w:rsid w:val="00917C72"/>
    <w:rsid w:val="00922E56"/>
    <w:rsid w:val="0092391F"/>
    <w:rsid w:val="009402E4"/>
    <w:rsid w:val="00942FFC"/>
    <w:rsid w:val="00943F2E"/>
    <w:rsid w:val="00947B35"/>
    <w:rsid w:val="00965C73"/>
    <w:rsid w:val="00965DAE"/>
    <w:rsid w:val="00970E5B"/>
    <w:rsid w:val="009724E1"/>
    <w:rsid w:val="00977E9F"/>
    <w:rsid w:val="00985C63"/>
    <w:rsid w:val="00991D40"/>
    <w:rsid w:val="00994872"/>
    <w:rsid w:val="009A3337"/>
    <w:rsid w:val="009C02C0"/>
    <w:rsid w:val="009C38B0"/>
    <w:rsid w:val="009C6ED0"/>
    <w:rsid w:val="009E18DC"/>
    <w:rsid w:val="009E4D11"/>
    <w:rsid w:val="009F5DFF"/>
    <w:rsid w:val="009F6025"/>
    <w:rsid w:val="009F76C7"/>
    <w:rsid w:val="00A07C54"/>
    <w:rsid w:val="00A20F45"/>
    <w:rsid w:val="00A217B0"/>
    <w:rsid w:val="00A23099"/>
    <w:rsid w:val="00A249E0"/>
    <w:rsid w:val="00A27E74"/>
    <w:rsid w:val="00A30AA9"/>
    <w:rsid w:val="00A31F11"/>
    <w:rsid w:val="00A4480B"/>
    <w:rsid w:val="00A4542C"/>
    <w:rsid w:val="00A47B2B"/>
    <w:rsid w:val="00A504C4"/>
    <w:rsid w:val="00A51F34"/>
    <w:rsid w:val="00A56BC3"/>
    <w:rsid w:val="00A615E7"/>
    <w:rsid w:val="00A67902"/>
    <w:rsid w:val="00A73A1E"/>
    <w:rsid w:val="00A87DCA"/>
    <w:rsid w:val="00A9030B"/>
    <w:rsid w:val="00A911F8"/>
    <w:rsid w:val="00A934E6"/>
    <w:rsid w:val="00A94A91"/>
    <w:rsid w:val="00AA480E"/>
    <w:rsid w:val="00AA4B84"/>
    <w:rsid w:val="00AA7B97"/>
    <w:rsid w:val="00AB19CC"/>
    <w:rsid w:val="00AB4793"/>
    <w:rsid w:val="00AB4B93"/>
    <w:rsid w:val="00AB6372"/>
    <w:rsid w:val="00AD5D52"/>
    <w:rsid w:val="00AD6E1D"/>
    <w:rsid w:val="00AD7179"/>
    <w:rsid w:val="00AD78A8"/>
    <w:rsid w:val="00AE4A4E"/>
    <w:rsid w:val="00AE5BB4"/>
    <w:rsid w:val="00AF292D"/>
    <w:rsid w:val="00AF5CED"/>
    <w:rsid w:val="00B03FDD"/>
    <w:rsid w:val="00B06C38"/>
    <w:rsid w:val="00B117C6"/>
    <w:rsid w:val="00B2115D"/>
    <w:rsid w:val="00B23FDC"/>
    <w:rsid w:val="00B33808"/>
    <w:rsid w:val="00B34D38"/>
    <w:rsid w:val="00B35A58"/>
    <w:rsid w:val="00B51D65"/>
    <w:rsid w:val="00B71A60"/>
    <w:rsid w:val="00B77851"/>
    <w:rsid w:val="00B80876"/>
    <w:rsid w:val="00B85C64"/>
    <w:rsid w:val="00BA63BF"/>
    <w:rsid w:val="00BB4550"/>
    <w:rsid w:val="00BB5691"/>
    <w:rsid w:val="00BE0115"/>
    <w:rsid w:val="00BE64EC"/>
    <w:rsid w:val="00BF60B7"/>
    <w:rsid w:val="00C000CD"/>
    <w:rsid w:val="00C01149"/>
    <w:rsid w:val="00C124CD"/>
    <w:rsid w:val="00C13364"/>
    <w:rsid w:val="00C13F98"/>
    <w:rsid w:val="00C2700A"/>
    <w:rsid w:val="00C32C03"/>
    <w:rsid w:val="00C75B3D"/>
    <w:rsid w:val="00C80C65"/>
    <w:rsid w:val="00C81389"/>
    <w:rsid w:val="00C846EB"/>
    <w:rsid w:val="00C84B6F"/>
    <w:rsid w:val="00C85D58"/>
    <w:rsid w:val="00C92CE3"/>
    <w:rsid w:val="00CA0911"/>
    <w:rsid w:val="00CA09D6"/>
    <w:rsid w:val="00CB0395"/>
    <w:rsid w:val="00CB0907"/>
    <w:rsid w:val="00CB766E"/>
    <w:rsid w:val="00CB7B84"/>
    <w:rsid w:val="00CC0F2D"/>
    <w:rsid w:val="00CC7679"/>
    <w:rsid w:val="00CC77A2"/>
    <w:rsid w:val="00CE097B"/>
    <w:rsid w:val="00CF2C56"/>
    <w:rsid w:val="00CF4EC6"/>
    <w:rsid w:val="00D00BE6"/>
    <w:rsid w:val="00D11541"/>
    <w:rsid w:val="00D12B57"/>
    <w:rsid w:val="00D23B9D"/>
    <w:rsid w:val="00D2523A"/>
    <w:rsid w:val="00D34278"/>
    <w:rsid w:val="00D34A33"/>
    <w:rsid w:val="00D438CD"/>
    <w:rsid w:val="00D44042"/>
    <w:rsid w:val="00D47AE2"/>
    <w:rsid w:val="00D53000"/>
    <w:rsid w:val="00D57B76"/>
    <w:rsid w:val="00D666DF"/>
    <w:rsid w:val="00D74591"/>
    <w:rsid w:val="00D7742A"/>
    <w:rsid w:val="00D80E4C"/>
    <w:rsid w:val="00D816FD"/>
    <w:rsid w:val="00D82851"/>
    <w:rsid w:val="00D85196"/>
    <w:rsid w:val="00D86485"/>
    <w:rsid w:val="00D906BF"/>
    <w:rsid w:val="00D90F13"/>
    <w:rsid w:val="00D964F0"/>
    <w:rsid w:val="00DA006E"/>
    <w:rsid w:val="00DA24A0"/>
    <w:rsid w:val="00DA2D76"/>
    <w:rsid w:val="00DA3152"/>
    <w:rsid w:val="00DB2ED7"/>
    <w:rsid w:val="00DE3593"/>
    <w:rsid w:val="00DF5B96"/>
    <w:rsid w:val="00E00103"/>
    <w:rsid w:val="00E00B09"/>
    <w:rsid w:val="00E01594"/>
    <w:rsid w:val="00E02334"/>
    <w:rsid w:val="00E1776F"/>
    <w:rsid w:val="00E20BBD"/>
    <w:rsid w:val="00E4115A"/>
    <w:rsid w:val="00E523E2"/>
    <w:rsid w:val="00E5743D"/>
    <w:rsid w:val="00E61438"/>
    <w:rsid w:val="00E62E1F"/>
    <w:rsid w:val="00E639D7"/>
    <w:rsid w:val="00E86B44"/>
    <w:rsid w:val="00E904F6"/>
    <w:rsid w:val="00E90A1F"/>
    <w:rsid w:val="00E93498"/>
    <w:rsid w:val="00E95B79"/>
    <w:rsid w:val="00EA1081"/>
    <w:rsid w:val="00EA113C"/>
    <w:rsid w:val="00EA4FCC"/>
    <w:rsid w:val="00EB573C"/>
    <w:rsid w:val="00EC249C"/>
    <w:rsid w:val="00EC3CB9"/>
    <w:rsid w:val="00EC6D12"/>
    <w:rsid w:val="00EE1E5D"/>
    <w:rsid w:val="00EE2410"/>
    <w:rsid w:val="00EE4CEE"/>
    <w:rsid w:val="00EF0809"/>
    <w:rsid w:val="00F01E09"/>
    <w:rsid w:val="00F03ADE"/>
    <w:rsid w:val="00F22197"/>
    <w:rsid w:val="00F3331A"/>
    <w:rsid w:val="00F33B03"/>
    <w:rsid w:val="00F46C07"/>
    <w:rsid w:val="00F76AA0"/>
    <w:rsid w:val="00F779BB"/>
    <w:rsid w:val="00F941B7"/>
    <w:rsid w:val="00F96C28"/>
    <w:rsid w:val="00F9765B"/>
    <w:rsid w:val="00FA5F36"/>
    <w:rsid w:val="00FB103F"/>
    <w:rsid w:val="00FB19D5"/>
    <w:rsid w:val="00FC58C5"/>
    <w:rsid w:val="00FC6784"/>
    <w:rsid w:val="00FD0D1B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093C8A"/>
  <w15:docId w15:val="{6021BF93-8DAD-495B-B71D-6566EC3D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F5C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5CED"/>
  </w:style>
  <w:style w:type="paragraph" w:styleId="Rodap">
    <w:name w:val="footer"/>
    <w:basedOn w:val="Normal"/>
    <w:link w:val="RodapChar"/>
    <w:uiPriority w:val="99"/>
    <w:unhideWhenUsed/>
    <w:rsid w:val="00AF5C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5CED"/>
  </w:style>
  <w:style w:type="table" w:styleId="Tabelacomgrade">
    <w:name w:val="Table Grid"/>
    <w:basedOn w:val="Tabelanormal"/>
    <w:uiPriority w:val="59"/>
    <w:rsid w:val="004C1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Style29">
    <w:name w:val="_Style 29"/>
    <w:basedOn w:val="Tabelanormal"/>
    <w:rsid w:val="00E01594"/>
    <w:rPr>
      <w:rFonts w:ascii="Arial" w:eastAsia="Arial" w:hAnsi="Arial" w:cs="Arial"/>
      <w:lang w:val="pt-BR" w:eastAsia="pt-BR"/>
    </w:rPr>
    <w:tblPr>
      <w:tblInd w:w="0" w:type="nil"/>
      <w:tblCellMar>
        <w:left w:w="115" w:type="dxa"/>
        <w:right w:w="115" w:type="dxa"/>
      </w:tblCellMar>
    </w:tblPr>
  </w:style>
  <w:style w:type="table" w:customStyle="1" w:styleId="Style30">
    <w:name w:val="_Style 30"/>
    <w:basedOn w:val="Tabelanormal"/>
    <w:rsid w:val="00E01594"/>
    <w:rPr>
      <w:rFonts w:ascii="Arial" w:eastAsia="Arial" w:hAnsi="Arial" w:cs="Arial"/>
      <w:lang w:val="pt-BR" w:eastAsia="pt-BR"/>
    </w:rPr>
    <w:tblPr>
      <w:tblInd w:w="0" w:type="nil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313732"/>
    <w:pPr>
      <w:ind w:left="720"/>
      <w:contextualSpacing/>
    </w:pPr>
  </w:style>
  <w:style w:type="table" w:customStyle="1" w:styleId="Style31">
    <w:name w:val="_Style 31"/>
    <w:basedOn w:val="Tabelanormal"/>
    <w:rsid w:val="00573660"/>
    <w:rPr>
      <w:rFonts w:ascii="Arial" w:eastAsia="Arial" w:hAnsi="Arial" w:cs="Arial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elanormal"/>
    <w:rsid w:val="00573660"/>
    <w:rPr>
      <w:rFonts w:ascii="Arial" w:eastAsia="Arial" w:hAnsi="Arial" w:cs="Arial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9E18D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18D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5A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AD3"/>
    <w:rPr>
      <w:rFonts w:ascii="Segoe UI" w:hAnsi="Segoe UI" w:cs="Segoe UI"/>
      <w:sz w:val="18"/>
      <w:szCs w:val="18"/>
      <w:lang w:val="pt-BR"/>
    </w:rPr>
  </w:style>
  <w:style w:type="table" w:customStyle="1" w:styleId="TableNormal">
    <w:name w:val="Table Normal"/>
    <w:uiPriority w:val="2"/>
    <w:semiHidden/>
    <w:unhideWhenUsed/>
    <w:qFormat/>
    <w:rsid w:val="007924F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24F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9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3460-6BB3-4338-AA0B-4C90C78D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BA 15</dc:creator>
  <cp:lastModifiedBy>Usuário do Windows</cp:lastModifiedBy>
  <cp:revision>5</cp:revision>
  <cp:lastPrinted>2020-11-13T13:42:00Z</cp:lastPrinted>
  <dcterms:created xsi:type="dcterms:W3CDTF">2020-11-24T19:37:00Z</dcterms:created>
  <dcterms:modified xsi:type="dcterms:W3CDTF">2020-11-24T19:38:00Z</dcterms:modified>
</cp:coreProperties>
</file>